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89" w:type="dxa"/>
        <w:tblLook w:val="04A0"/>
      </w:tblPr>
      <w:tblGrid>
        <w:gridCol w:w="959"/>
        <w:gridCol w:w="4536"/>
        <w:gridCol w:w="4394"/>
      </w:tblGrid>
      <w:tr w:rsidR="00BB1BB0" w:rsidRPr="00BB1BB0" w:rsidTr="00BB1BB0">
        <w:tc>
          <w:tcPr>
            <w:tcW w:w="959" w:type="dxa"/>
          </w:tcPr>
          <w:p w:rsidR="00BB1BB0" w:rsidRPr="00BB1BB0" w:rsidRDefault="001A6D9E" w:rsidP="00BB1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B1BB0" w:rsidRPr="00BB1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="00BB1BB0" w:rsidRPr="00BB1B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BB1BB0" w:rsidRPr="00BB1BB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BB1BB0" w:rsidRPr="00BB1BB0" w:rsidRDefault="00BB1BB0" w:rsidP="00BB1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BB0">
              <w:rPr>
                <w:rFonts w:ascii="Times New Roman" w:hAnsi="Times New Roman" w:cs="Times New Roman"/>
                <w:b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4394" w:type="dxa"/>
          </w:tcPr>
          <w:p w:rsidR="00BB1BB0" w:rsidRPr="00BB1BB0" w:rsidRDefault="00BB1BB0" w:rsidP="00BB1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BB0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</w:t>
            </w:r>
          </w:p>
          <w:p w:rsidR="00BB1BB0" w:rsidRPr="00BB1BB0" w:rsidRDefault="00BB1BB0" w:rsidP="00BB1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BB0" w:rsidRPr="00BB1BB0" w:rsidTr="00BB1BB0">
        <w:tc>
          <w:tcPr>
            <w:tcW w:w="959" w:type="dxa"/>
          </w:tcPr>
          <w:p w:rsidR="00BB1BB0" w:rsidRPr="00BB1BB0" w:rsidRDefault="00BB1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B1BB0" w:rsidRPr="00BB1BB0" w:rsidRDefault="00BB1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BB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овгородская область, р-н Окуловский, г Окуловка, </w:t>
            </w:r>
            <w:proofErr w:type="gramStart"/>
            <w:r w:rsidRPr="00BB1BB0">
              <w:rPr>
                <w:rFonts w:ascii="Times New Roman" w:eastAsia="TimesNewRomanPSMT" w:hAnsi="Times New Roman" w:cs="Times New Roman"/>
                <w:sz w:val="24"/>
                <w:szCs w:val="24"/>
              </w:rPr>
              <w:t>ул</w:t>
            </w:r>
            <w:proofErr w:type="gramEnd"/>
            <w:r w:rsidRPr="00BB1BB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оммунаров, д 50</w:t>
            </w:r>
          </w:p>
        </w:tc>
        <w:tc>
          <w:tcPr>
            <w:tcW w:w="4394" w:type="dxa"/>
          </w:tcPr>
          <w:p w:rsidR="00BB1BB0" w:rsidRPr="00BB1BB0" w:rsidRDefault="00BB1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BB0">
              <w:rPr>
                <w:rFonts w:ascii="Times New Roman" w:eastAsia="TimesNewRomanPSMT" w:hAnsi="Times New Roman" w:cs="Times New Roman"/>
                <w:sz w:val="24"/>
                <w:szCs w:val="24"/>
              </w:rPr>
              <w:t>53:12:0105005:24</w:t>
            </w:r>
          </w:p>
        </w:tc>
      </w:tr>
      <w:tr w:rsidR="00BB1BB0" w:rsidRPr="00E62E23" w:rsidTr="00BB1BB0">
        <w:tc>
          <w:tcPr>
            <w:tcW w:w="959" w:type="dxa"/>
          </w:tcPr>
          <w:p w:rsidR="00BB1BB0" w:rsidRPr="00E62E23" w:rsidRDefault="00BB1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BB1BB0" w:rsidRPr="00E62E23" w:rsidRDefault="00E62E23" w:rsidP="00E62E2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62E23">
              <w:rPr>
                <w:rFonts w:ascii="Times New Roman" w:eastAsia="TimesNewRomanPSMT" w:hAnsi="Times New Roman" w:cs="Times New Roman"/>
                <w:sz w:val="24"/>
                <w:szCs w:val="24"/>
              </w:rPr>
              <w:t>обл. Новгородская, р-н Окуловский, г. Окуловка, ул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r w:rsidRPr="00E62E23">
              <w:rPr>
                <w:rFonts w:ascii="Times New Roman" w:eastAsia="TimesNewRomanPSMT" w:hAnsi="Times New Roman" w:cs="Times New Roman"/>
                <w:sz w:val="24"/>
                <w:szCs w:val="24"/>
              </w:rPr>
              <w:t>Коммунистическая, дом 11</w:t>
            </w:r>
          </w:p>
        </w:tc>
        <w:tc>
          <w:tcPr>
            <w:tcW w:w="4394" w:type="dxa"/>
          </w:tcPr>
          <w:p w:rsidR="00BB1BB0" w:rsidRPr="00E62E23" w:rsidRDefault="00E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23">
              <w:rPr>
                <w:rFonts w:ascii="Times New Roman" w:eastAsia="TimesNewRomanPSMT" w:hAnsi="Times New Roman" w:cs="Times New Roman"/>
                <w:sz w:val="24"/>
                <w:szCs w:val="24"/>
              </w:rPr>
              <w:t>53:12:0103088:4</w:t>
            </w:r>
          </w:p>
        </w:tc>
      </w:tr>
      <w:tr w:rsidR="00BB1BB0" w:rsidRPr="00710B17" w:rsidTr="00BB1BB0">
        <w:tc>
          <w:tcPr>
            <w:tcW w:w="959" w:type="dxa"/>
          </w:tcPr>
          <w:p w:rsidR="00BB1BB0" w:rsidRPr="00710B17" w:rsidRDefault="0071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BB1BB0" w:rsidRPr="00710B17" w:rsidRDefault="00710B17" w:rsidP="00710B1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овгородская область, р-н Окуловский, Окуловское городское поселение, </w:t>
            </w:r>
            <w:proofErr w:type="gramStart"/>
            <w:r w:rsidRPr="00710B17">
              <w:rPr>
                <w:rFonts w:ascii="Times New Roman" w:eastAsia="TimesNewRomanPSMT" w:hAnsi="Times New Roman" w:cs="Times New Roman"/>
                <w:sz w:val="24"/>
                <w:szCs w:val="24"/>
              </w:rPr>
              <w:t>г</w:t>
            </w:r>
            <w:proofErr w:type="gramEnd"/>
            <w:r w:rsidRPr="00710B1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куловка, ул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r w:rsidRPr="00710B17">
              <w:rPr>
                <w:rFonts w:ascii="Times New Roman" w:eastAsia="TimesNewRomanPSMT" w:hAnsi="Times New Roman" w:cs="Times New Roman"/>
                <w:sz w:val="24"/>
                <w:szCs w:val="24"/>
              </w:rPr>
              <w:t>Некрасова, д 2</w:t>
            </w:r>
          </w:p>
        </w:tc>
        <w:tc>
          <w:tcPr>
            <w:tcW w:w="4394" w:type="dxa"/>
          </w:tcPr>
          <w:p w:rsidR="00BB1BB0" w:rsidRPr="00710B17" w:rsidRDefault="0071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eastAsia="TimesNewRomanPSMT" w:hAnsi="Times New Roman" w:cs="Times New Roman"/>
                <w:sz w:val="24"/>
                <w:szCs w:val="24"/>
              </w:rPr>
              <w:t>53:12:0103066:13</w:t>
            </w:r>
          </w:p>
        </w:tc>
      </w:tr>
      <w:tr w:rsidR="00BB1BB0" w:rsidRPr="00BB1BB0" w:rsidTr="00BB1BB0">
        <w:tc>
          <w:tcPr>
            <w:tcW w:w="959" w:type="dxa"/>
          </w:tcPr>
          <w:p w:rsidR="00BB1BB0" w:rsidRPr="00BB1BB0" w:rsidRDefault="00B6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BB1BB0" w:rsidRPr="00BB1BB0" w:rsidRDefault="00B609CF" w:rsidP="00B6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B1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овгородская область, р-н Окуловский, Окуловское городское поселение, </w:t>
            </w:r>
            <w:proofErr w:type="gramStart"/>
            <w:r w:rsidRPr="00710B17">
              <w:rPr>
                <w:rFonts w:ascii="Times New Roman" w:eastAsia="TimesNewRomanPSMT" w:hAnsi="Times New Roman" w:cs="Times New Roman"/>
                <w:sz w:val="24"/>
                <w:szCs w:val="24"/>
              </w:rPr>
              <w:t>г</w:t>
            </w:r>
            <w:proofErr w:type="gramEnd"/>
            <w:r w:rsidRPr="00710B1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куловка, ул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 Пушкинская</w:t>
            </w:r>
            <w:r w:rsidRPr="00710B1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д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BB1BB0" w:rsidRPr="00BB1BB0" w:rsidRDefault="00B6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 не сформирован, свободное место</w:t>
            </w:r>
          </w:p>
        </w:tc>
      </w:tr>
      <w:tr w:rsidR="00BB1BB0" w:rsidRPr="009E1624" w:rsidTr="00BB1BB0">
        <w:tc>
          <w:tcPr>
            <w:tcW w:w="959" w:type="dxa"/>
          </w:tcPr>
          <w:p w:rsidR="00BB1BB0" w:rsidRPr="009E1624" w:rsidRDefault="009E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BB1BB0" w:rsidRPr="009E1624" w:rsidRDefault="009E1624" w:rsidP="009E162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E1624">
              <w:rPr>
                <w:rFonts w:ascii="Times New Roman" w:eastAsia="TimesNewRomanPSMT" w:hAnsi="Times New Roman" w:cs="Times New Roman"/>
                <w:sz w:val="24"/>
                <w:szCs w:val="24"/>
              </w:rPr>
              <w:t>обл. Новгородская, р-н Окуловский, г. Окуловка, ул. Некрасов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9E1624">
              <w:rPr>
                <w:rFonts w:ascii="Times New Roman" w:eastAsia="TimesNewRomanPSMT" w:hAnsi="Times New Roman" w:cs="Times New Roman"/>
                <w:sz w:val="24"/>
                <w:szCs w:val="24"/>
              </w:rPr>
              <w:t>дом 4</w:t>
            </w:r>
          </w:p>
        </w:tc>
        <w:tc>
          <w:tcPr>
            <w:tcW w:w="4394" w:type="dxa"/>
          </w:tcPr>
          <w:p w:rsidR="00BB1BB0" w:rsidRPr="009E1624" w:rsidRDefault="009E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24">
              <w:rPr>
                <w:rFonts w:ascii="Times New Roman" w:eastAsia="TimesNewRomanPSMT" w:hAnsi="Times New Roman" w:cs="Times New Roman"/>
                <w:sz w:val="24"/>
                <w:szCs w:val="24"/>
              </w:rPr>
              <w:t>53:12:0103066:12</w:t>
            </w:r>
          </w:p>
        </w:tc>
      </w:tr>
      <w:tr w:rsidR="00BB1BB0" w:rsidRPr="00021854" w:rsidTr="00BB1BB0">
        <w:tc>
          <w:tcPr>
            <w:tcW w:w="959" w:type="dxa"/>
          </w:tcPr>
          <w:p w:rsidR="00BB1BB0" w:rsidRPr="00021854" w:rsidRDefault="00021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8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BB1BB0" w:rsidRPr="00021854" w:rsidRDefault="00021854" w:rsidP="0002185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2185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овгородская </w:t>
            </w:r>
            <w:proofErr w:type="gramStart"/>
            <w:r w:rsidRPr="00021854">
              <w:rPr>
                <w:rFonts w:ascii="Times New Roman" w:eastAsia="TimesNewRomanPSMT" w:hAnsi="Times New Roman" w:cs="Times New Roman"/>
                <w:sz w:val="24"/>
                <w:szCs w:val="24"/>
              </w:rPr>
              <w:t>обл</w:t>
            </w:r>
            <w:proofErr w:type="gramEnd"/>
            <w:r w:rsidRPr="00021854">
              <w:rPr>
                <w:rFonts w:ascii="Times New Roman" w:eastAsia="TimesNewRomanPSMT" w:hAnsi="Times New Roman" w:cs="Times New Roman"/>
                <w:sz w:val="24"/>
                <w:szCs w:val="24"/>
              </w:rPr>
              <w:t>, р-н Окуловский, Окуловское городское поселение, г Окуловка, ул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r w:rsidRPr="00021854">
              <w:rPr>
                <w:rFonts w:ascii="Times New Roman" w:eastAsia="TimesNewRomanPSMT" w:hAnsi="Times New Roman" w:cs="Times New Roman"/>
                <w:sz w:val="24"/>
                <w:szCs w:val="24"/>
              </w:rPr>
              <w:t>Труда, д 27</w:t>
            </w:r>
          </w:p>
        </w:tc>
        <w:tc>
          <w:tcPr>
            <w:tcW w:w="4394" w:type="dxa"/>
          </w:tcPr>
          <w:p w:rsidR="00BB1BB0" w:rsidRPr="00021854" w:rsidRDefault="00021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854">
              <w:rPr>
                <w:rFonts w:ascii="Times New Roman" w:eastAsia="TimesNewRomanPSMT" w:hAnsi="Times New Roman" w:cs="Times New Roman"/>
                <w:sz w:val="24"/>
                <w:szCs w:val="24"/>
              </w:rPr>
              <w:t>53:12:0101001:33</w:t>
            </w:r>
          </w:p>
        </w:tc>
      </w:tr>
      <w:tr w:rsidR="00BB1BB0" w:rsidRPr="00232182" w:rsidTr="00BB1BB0">
        <w:tc>
          <w:tcPr>
            <w:tcW w:w="959" w:type="dxa"/>
          </w:tcPr>
          <w:p w:rsidR="00BB1BB0" w:rsidRPr="00232182" w:rsidRDefault="0023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1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BB1BB0" w:rsidRPr="00232182" w:rsidRDefault="0023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182">
              <w:rPr>
                <w:rFonts w:ascii="Times New Roman" w:eastAsia="TimesNewRomanPSMT" w:hAnsi="Times New Roman" w:cs="Times New Roman"/>
                <w:sz w:val="24"/>
                <w:szCs w:val="24"/>
              </w:rPr>
              <w:t>обл. Новгородская, р-н Окуловский, г. Окуловка, ул. Весенняя, д.55</w:t>
            </w:r>
          </w:p>
        </w:tc>
        <w:tc>
          <w:tcPr>
            <w:tcW w:w="4394" w:type="dxa"/>
          </w:tcPr>
          <w:p w:rsidR="00BB1BB0" w:rsidRPr="00232182" w:rsidRDefault="0023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182">
              <w:rPr>
                <w:rFonts w:ascii="Times New Roman" w:eastAsia="TimesNewRomanPSMT" w:hAnsi="Times New Roman" w:cs="Times New Roman"/>
                <w:sz w:val="24"/>
                <w:szCs w:val="24"/>
              </w:rPr>
              <w:t>53:12:0101067:8</w:t>
            </w:r>
          </w:p>
        </w:tc>
      </w:tr>
      <w:tr w:rsidR="00021854" w:rsidRPr="00F55EDF" w:rsidTr="00BB1BB0">
        <w:tc>
          <w:tcPr>
            <w:tcW w:w="959" w:type="dxa"/>
          </w:tcPr>
          <w:p w:rsidR="00021854" w:rsidRPr="00F55EDF" w:rsidRDefault="00F55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E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021854" w:rsidRPr="00F55EDF" w:rsidRDefault="00F55EDF" w:rsidP="00F55ED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55ED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овгородская обл., р-н Окуловский, Окуловское городское поселение, </w:t>
            </w:r>
            <w:proofErr w:type="gramStart"/>
            <w:r w:rsidRPr="00F55EDF">
              <w:rPr>
                <w:rFonts w:ascii="Times New Roman" w:eastAsia="TimesNewRomanPSMT" w:hAnsi="Times New Roman" w:cs="Times New Roman"/>
                <w:sz w:val="24"/>
                <w:szCs w:val="24"/>
              </w:rPr>
              <w:t>г</w:t>
            </w:r>
            <w:proofErr w:type="gramEnd"/>
            <w:r w:rsidRPr="00F55EDF">
              <w:rPr>
                <w:rFonts w:ascii="Times New Roman" w:eastAsia="TimesNewRomanPSMT" w:hAnsi="Times New Roman" w:cs="Times New Roman"/>
                <w:sz w:val="24"/>
                <w:szCs w:val="24"/>
              </w:rPr>
              <w:t>. Окуловка, ул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r w:rsidRPr="00F55EDF">
              <w:rPr>
                <w:rFonts w:ascii="Times New Roman" w:eastAsia="TimesNewRomanPSMT" w:hAnsi="Times New Roman" w:cs="Times New Roman"/>
                <w:sz w:val="24"/>
                <w:szCs w:val="24"/>
              </w:rPr>
              <w:t>Некрасова, дом 23</w:t>
            </w:r>
          </w:p>
        </w:tc>
        <w:tc>
          <w:tcPr>
            <w:tcW w:w="4394" w:type="dxa"/>
          </w:tcPr>
          <w:p w:rsidR="00021854" w:rsidRPr="00F55EDF" w:rsidRDefault="00F55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EDF">
              <w:rPr>
                <w:rFonts w:ascii="Times New Roman" w:eastAsia="TimesNewRomanPSMT" w:hAnsi="Times New Roman" w:cs="Times New Roman"/>
                <w:sz w:val="24"/>
                <w:szCs w:val="24"/>
              </w:rPr>
              <w:t>53:12:0103070:7</w:t>
            </w:r>
          </w:p>
        </w:tc>
      </w:tr>
      <w:tr w:rsidR="00021854" w:rsidRPr="008073A8" w:rsidTr="00BB1BB0">
        <w:tc>
          <w:tcPr>
            <w:tcW w:w="959" w:type="dxa"/>
          </w:tcPr>
          <w:p w:rsidR="00021854" w:rsidRPr="008073A8" w:rsidRDefault="0080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3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021854" w:rsidRPr="008073A8" w:rsidRDefault="0080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3A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овгородская область, р-н Окуловский, г Окуловка, </w:t>
            </w:r>
            <w:proofErr w:type="gramStart"/>
            <w:r w:rsidRPr="008073A8">
              <w:rPr>
                <w:rFonts w:ascii="Times New Roman" w:eastAsia="TimesNewRomanPSMT" w:hAnsi="Times New Roman" w:cs="Times New Roman"/>
                <w:sz w:val="24"/>
                <w:szCs w:val="24"/>
              </w:rPr>
              <w:t>ул</w:t>
            </w:r>
            <w:proofErr w:type="gramEnd"/>
            <w:r w:rsidRPr="008073A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Льва Толстого, д 17</w:t>
            </w:r>
          </w:p>
        </w:tc>
        <w:tc>
          <w:tcPr>
            <w:tcW w:w="4394" w:type="dxa"/>
          </w:tcPr>
          <w:p w:rsidR="00021854" w:rsidRPr="008073A8" w:rsidRDefault="0080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3A8">
              <w:rPr>
                <w:rFonts w:ascii="Times New Roman" w:eastAsia="TimesNewRomanPSMT" w:hAnsi="Times New Roman" w:cs="Times New Roman"/>
                <w:sz w:val="24"/>
                <w:szCs w:val="24"/>
              </w:rPr>
              <w:t>53:12:0103083:6</w:t>
            </w:r>
          </w:p>
        </w:tc>
      </w:tr>
      <w:tr w:rsidR="00021854" w:rsidRPr="008073A8" w:rsidTr="00BB1BB0">
        <w:tc>
          <w:tcPr>
            <w:tcW w:w="959" w:type="dxa"/>
          </w:tcPr>
          <w:p w:rsidR="00021854" w:rsidRPr="008073A8" w:rsidRDefault="0080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3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021854" w:rsidRPr="008073A8" w:rsidRDefault="0080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3A8">
              <w:rPr>
                <w:rFonts w:ascii="Times New Roman" w:eastAsia="TimesNewRomanPSMT" w:hAnsi="Times New Roman" w:cs="Times New Roman"/>
                <w:sz w:val="24"/>
                <w:szCs w:val="24"/>
              </w:rPr>
              <w:t>обл. Новгородская, р-н Окуловский, г. Окуловка, ул. Ленинградская, дом 2</w:t>
            </w:r>
          </w:p>
        </w:tc>
        <w:tc>
          <w:tcPr>
            <w:tcW w:w="4394" w:type="dxa"/>
          </w:tcPr>
          <w:p w:rsidR="00021854" w:rsidRPr="008073A8" w:rsidRDefault="0080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3A8">
              <w:rPr>
                <w:rFonts w:ascii="Times New Roman" w:eastAsia="TimesNewRomanPSMT" w:hAnsi="Times New Roman" w:cs="Times New Roman"/>
                <w:sz w:val="24"/>
                <w:szCs w:val="24"/>
              </w:rPr>
              <w:t>53:12:0103031:12</w:t>
            </w:r>
          </w:p>
        </w:tc>
      </w:tr>
      <w:tr w:rsidR="00021854" w:rsidRPr="004C1651" w:rsidTr="00BB1BB0">
        <w:tc>
          <w:tcPr>
            <w:tcW w:w="959" w:type="dxa"/>
          </w:tcPr>
          <w:p w:rsidR="00021854" w:rsidRPr="004C1651" w:rsidRDefault="004C1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6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021854" w:rsidRPr="004C1651" w:rsidRDefault="004C1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65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овгородская </w:t>
            </w:r>
            <w:proofErr w:type="gramStart"/>
            <w:r w:rsidRPr="004C1651">
              <w:rPr>
                <w:rFonts w:ascii="Times New Roman" w:eastAsia="TimesNewRomanPSMT" w:hAnsi="Times New Roman" w:cs="Times New Roman"/>
                <w:sz w:val="24"/>
                <w:szCs w:val="24"/>
              </w:rPr>
              <w:t>обл</w:t>
            </w:r>
            <w:proofErr w:type="gramEnd"/>
            <w:r w:rsidRPr="004C1651">
              <w:rPr>
                <w:rFonts w:ascii="Times New Roman" w:eastAsia="TimesNewRomanPSMT" w:hAnsi="Times New Roman" w:cs="Times New Roman"/>
                <w:sz w:val="24"/>
                <w:szCs w:val="24"/>
              </w:rPr>
              <w:t>, р-н Окуловский, Окуловское городское поселение, г Окуловка, ул К. Маркса, д 10</w:t>
            </w:r>
          </w:p>
        </w:tc>
        <w:tc>
          <w:tcPr>
            <w:tcW w:w="4394" w:type="dxa"/>
          </w:tcPr>
          <w:p w:rsidR="00021854" w:rsidRPr="004C1651" w:rsidRDefault="004C1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651">
              <w:rPr>
                <w:rFonts w:ascii="Times New Roman" w:eastAsia="TimesNewRomanPSMT" w:hAnsi="Times New Roman" w:cs="Times New Roman"/>
                <w:sz w:val="24"/>
                <w:szCs w:val="24"/>
              </w:rPr>
              <w:t>53:12:0101060:5</w:t>
            </w:r>
          </w:p>
        </w:tc>
      </w:tr>
      <w:tr w:rsidR="008073A8" w:rsidRPr="00BB7A14" w:rsidTr="00BB1BB0">
        <w:tc>
          <w:tcPr>
            <w:tcW w:w="959" w:type="dxa"/>
          </w:tcPr>
          <w:p w:rsidR="008073A8" w:rsidRPr="00BB7A14" w:rsidRDefault="00BB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A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8073A8" w:rsidRPr="00BB7A14" w:rsidRDefault="00BB7A14" w:rsidP="00BB7A1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7A1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овгородская область, р-н Окуловский, Окуловское городское поселение, г Окуловка, </w:t>
            </w:r>
            <w:proofErr w:type="gramStart"/>
            <w:r w:rsidRPr="00BB7A14">
              <w:rPr>
                <w:rFonts w:ascii="Times New Roman" w:eastAsia="TimesNewRomanPSMT" w:hAnsi="Times New Roman" w:cs="Times New Roman"/>
                <w:sz w:val="24"/>
                <w:szCs w:val="24"/>
              </w:rPr>
              <w:t>ул</w:t>
            </w:r>
            <w:proofErr w:type="gramEnd"/>
            <w:r w:rsidRPr="00BB7A1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Миклухо-Макла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BB7A14">
              <w:rPr>
                <w:rFonts w:ascii="Times New Roman" w:eastAsia="TimesNewRomanPSMT" w:hAnsi="Times New Roman" w:cs="Times New Roman"/>
                <w:sz w:val="24"/>
                <w:szCs w:val="24"/>
              </w:rPr>
              <w:t>д 6</w:t>
            </w:r>
          </w:p>
        </w:tc>
        <w:tc>
          <w:tcPr>
            <w:tcW w:w="4394" w:type="dxa"/>
          </w:tcPr>
          <w:p w:rsidR="008073A8" w:rsidRPr="00BB7A14" w:rsidRDefault="00BB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A14">
              <w:rPr>
                <w:rFonts w:ascii="Times New Roman" w:eastAsia="TimesNewRomanPSMT" w:hAnsi="Times New Roman" w:cs="Times New Roman"/>
                <w:sz w:val="24"/>
                <w:szCs w:val="24"/>
              </w:rPr>
              <w:t>53:12:0104050:25</w:t>
            </w:r>
          </w:p>
        </w:tc>
      </w:tr>
      <w:tr w:rsidR="008073A8" w:rsidRPr="00BB1BB0" w:rsidTr="00BB1BB0">
        <w:tc>
          <w:tcPr>
            <w:tcW w:w="959" w:type="dxa"/>
          </w:tcPr>
          <w:p w:rsidR="008073A8" w:rsidRPr="00BB1BB0" w:rsidRDefault="00E6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8073A8" w:rsidRPr="00BB1BB0" w:rsidRDefault="00E6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 область, р-н Окуловский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овка, пер. Песчаный, д.7 </w:t>
            </w:r>
          </w:p>
        </w:tc>
        <w:tc>
          <w:tcPr>
            <w:tcW w:w="4394" w:type="dxa"/>
          </w:tcPr>
          <w:p w:rsidR="008073A8" w:rsidRPr="00BB1BB0" w:rsidRDefault="00E6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вободное место</w:t>
            </w:r>
          </w:p>
        </w:tc>
      </w:tr>
      <w:tr w:rsidR="008073A8" w:rsidRPr="00BB1BB0" w:rsidTr="00BB1BB0">
        <w:tc>
          <w:tcPr>
            <w:tcW w:w="959" w:type="dxa"/>
          </w:tcPr>
          <w:p w:rsidR="008073A8" w:rsidRPr="00BB1BB0" w:rsidRDefault="0099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8073A8" w:rsidRPr="00BB1BB0" w:rsidRDefault="00992177" w:rsidP="0099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3A8">
              <w:rPr>
                <w:rFonts w:ascii="Times New Roman" w:eastAsia="TimesNewRomanPSMT" w:hAnsi="Times New Roman" w:cs="Times New Roman"/>
                <w:sz w:val="24"/>
                <w:szCs w:val="24"/>
              </w:rPr>
              <w:t>Новгородская область, р-н Окуловск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ий, г Окуловка, ул. Коммунаров</w:t>
            </w:r>
            <w:r w:rsidRPr="008073A8">
              <w:rPr>
                <w:rFonts w:ascii="Times New Roman" w:eastAsia="TimesNewRomanPSMT" w:hAnsi="Times New Roman" w:cs="Times New Roman"/>
                <w:sz w:val="24"/>
                <w:szCs w:val="24"/>
              </w:rPr>
              <w:t>, д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38</w:t>
            </w:r>
          </w:p>
        </w:tc>
        <w:tc>
          <w:tcPr>
            <w:tcW w:w="4394" w:type="dxa"/>
          </w:tcPr>
          <w:p w:rsidR="008073A8" w:rsidRPr="00BB1BB0" w:rsidRDefault="0099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вободное место</w:t>
            </w:r>
          </w:p>
        </w:tc>
      </w:tr>
      <w:tr w:rsidR="008073A8" w:rsidRPr="005F79EE" w:rsidTr="00BB1BB0">
        <w:tc>
          <w:tcPr>
            <w:tcW w:w="959" w:type="dxa"/>
          </w:tcPr>
          <w:p w:rsidR="008073A8" w:rsidRPr="005F79EE" w:rsidRDefault="005F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9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8073A8" w:rsidRPr="005F79EE" w:rsidRDefault="005F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9E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овгородская область, р-н Окуловский, г Окуловка, </w:t>
            </w:r>
            <w:proofErr w:type="gramStart"/>
            <w:r w:rsidRPr="005F79EE">
              <w:rPr>
                <w:rFonts w:ascii="Times New Roman" w:eastAsia="TimesNewRomanPSMT" w:hAnsi="Times New Roman" w:cs="Times New Roman"/>
                <w:sz w:val="24"/>
                <w:szCs w:val="24"/>
              </w:rPr>
              <w:t>ул</w:t>
            </w:r>
            <w:proofErr w:type="gramEnd"/>
            <w:r w:rsidRPr="005F79E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Боровичская, д 24</w:t>
            </w:r>
          </w:p>
        </w:tc>
        <w:tc>
          <w:tcPr>
            <w:tcW w:w="4394" w:type="dxa"/>
          </w:tcPr>
          <w:p w:rsidR="008073A8" w:rsidRPr="005F79EE" w:rsidRDefault="005F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9EE">
              <w:rPr>
                <w:rFonts w:ascii="Times New Roman" w:hAnsi="Times New Roman" w:cs="Times New Roman"/>
                <w:sz w:val="24"/>
                <w:szCs w:val="24"/>
              </w:rPr>
              <w:t xml:space="preserve">ЗУ не </w:t>
            </w:r>
            <w:proofErr w:type="gramStart"/>
            <w:r w:rsidRPr="005F79EE"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proofErr w:type="gramEnd"/>
            <w:r w:rsidRPr="005F79EE">
              <w:rPr>
                <w:rFonts w:ascii="Times New Roman" w:hAnsi="Times New Roman" w:cs="Times New Roman"/>
                <w:sz w:val="24"/>
                <w:szCs w:val="24"/>
              </w:rPr>
              <w:t>, свободное место</w:t>
            </w:r>
          </w:p>
        </w:tc>
      </w:tr>
      <w:tr w:rsidR="008073A8" w:rsidRPr="00BB1BB0" w:rsidTr="00BB1BB0">
        <w:tc>
          <w:tcPr>
            <w:tcW w:w="959" w:type="dxa"/>
          </w:tcPr>
          <w:p w:rsidR="008073A8" w:rsidRPr="00BB1BB0" w:rsidRDefault="0032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8073A8" w:rsidRPr="00BB1BB0" w:rsidRDefault="0032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 обл., г. Окуловка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истральная, д.34</w:t>
            </w:r>
          </w:p>
        </w:tc>
        <w:tc>
          <w:tcPr>
            <w:tcW w:w="4394" w:type="dxa"/>
          </w:tcPr>
          <w:p w:rsidR="008073A8" w:rsidRPr="00BB1BB0" w:rsidRDefault="0032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9EE">
              <w:rPr>
                <w:rFonts w:ascii="Times New Roman" w:hAnsi="Times New Roman" w:cs="Times New Roman"/>
                <w:sz w:val="24"/>
                <w:szCs w:val="24"/>
              </w:rPr>
              <w:t>ЗУ не сформирован, свободное место</w:t>
            </w:r>
          </w:p>
        </w:tc>
      </w:tr>
      <w:tr w:rsidR="008073A8" w:rsidRPr="00BB1BB0" w:rsidTr="00BB1BB0">
        <w:tc>
          <w:tcPr>
            <w:tcW w:w="959" w:type="dxa"/>
          </w:tcPr>
          <w:p w:rsidR="008073A8" w:rsidRPr="00BB1BB0" w:rsidRDefault="000A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8073A8" w:rsidRPr="00BB1BB0" w:rsidRDefault="000A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 обл., г. Окуловка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ького, д.44</w:t>
            </w:r>
          </w:p>
        </w:tc>
        <w:tc>
          <w:tcPr>
            <w:tcW w:w="4394" w:type="dxa"/>
          </w:tcPr>
          <w:p w:rsidR="008073A8" w:rsidRPr="00BB1BB0" w:rsidRDefault="000A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 не сформирован, свободное место</w:t>
            </w:r>
          </w:p>
        </w:tc>
      </w:tr>
      <w:tr w:rsidR="001272CD" w:rsidRPr="006E1D90" w:rsidTr="00BB1BB0">
        <w:tc>
          <w:tcPr>
            <w:tcW w:w="959" w:type="dxa"/>
          </w:tcPr>
          <w:p w:rsidR="001272CD" w:rsidRPr="006E1D90" w:rsidRDefault="006E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D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6E1D90" w:rsidRPr="006E1D90" w:rsidRDefault="006E1D90" w:rsidP="006E1D9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E1D9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овгородская область, р-н Окуловский, Окуловское городское поселение, г Окуловка, </w:t>
            </w:r>
            <w:proofErr w:type="gramStart"/>
            <w:r w:rsidRPr="006E1D90">
              <w:rPr>
                <w:rFonts w:ascii="Times New Roman" w:eastAsia="TimesNewRomanPSMT" w:hAnsi="Times New Roman" w:cs="Times New Roman"/>
                <w:sz w:val="24"/>
                <w:szCs w:val="24"/>
              </w:rPr>
              <w:t>ул</w:t>
            </w:r>
            <w:proofErr w:type="gramEnd"/>
            <w:r w:rsidRPr="006E1D9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Ленинградская, д</w:t>
            </w:r>
          </w:p>
          <w:p w:rsidR="001272CD" w:rsidRPr="006E1D90" w:rsidRDefault="006E1D90" w:rsidP="006E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D90">
              <w:rPr>
                <w:rFonts w:ascii="Times New Roman" w:eastAsia="TimesNewRomanPSMT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1272CD" w:rsidRPr="006E1D90" w:rsidRDefault="006E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D90">
              <w:rPr>
                <w:rFonts w:ascii="Times New Roman" w:eastAsia="TimesNewRomanPSMT" w:hAnsi="Times New Roman" w:cs="Times New Roman"/>
                <w:sz w:val="24"/>
                <w:szCs w:val="24"/>
              </w:rPr>
              <w:t>53:12:0103029:4</w:t>
            </w:r>
          </w:p>
        </w:tc>
      </w:tr>
      <w:tr w:rsidR="001272CD" w:rsidRPr="00C673C8" w:rsidTr="00BB1BB0">
        <w:tc>
          <w:tcPr>
            <w:tcW w:w="959" w:type="dxa"/>
          </w:tcPr>
          <w:p w:rsidR="001272CD" w:rsidRPr="00C673C8" w:rsidRDefault="00C6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3C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1272CD" w:rsidRPr="00C673C8" w:rsidRDefault="00C6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3C8">
              <w:rPr>
                <w:rFonts w:ascii="Times New Roman" w:eastAsia="TimesNewRomanPSMT" w:hAnsi="Times New Roman" w:cs="Times New Roman"/>
                <w:sz w:val="24"/>
                <w:szCs w:val="24"/>
              </w:rPr>
              <w:t>обл. Новгородская, р-н Окуловский, г. Окуловка, ул. Ленинградская, дом 33</w:t>
            </w:r>
          </w:p>
        </w:tc>
        <w:tc>
          <w:tcPr>
            <w:tcW w:w="4394" w:type="dxa"/>
          </w:tcPr>
          <w:p w:rsidR="001272CD" w:rsidRPr="00C673C8" w:rsidRDefault="00C6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3C8">
              <w:rPr>
                <w:rFonts w:ascii="Times New Roman" w:eastAsia="TimesNewRomanPSMT" w:hAnsi="Times New Roman" w:cs="Times New Roman"/>
                <w:sz w:val="24"/>
                <w:szCs w:val="24"/>
              </w:rPr>
              <w:t>53:12:0103024:24</w:t>
            </w:r>
          </w:p>
        </w:tc>
      </w:tr>
      <w:tr w:rsidR="001272CD" w:rsidRPr="00CA7C48" w:rsidTr="00BB1BB0">
        <w:tc>
          <w:tcPr>
            <w:tcW w:w="959" w:type="dxa"/>
          </w:tcPr>
          <w:p w:rsidR="001272CD" w:rsidRPr="00CA7C48" w:rsidRDefault="00C6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1272CD" w:rsidRPr="00CA7C48" w:rsidRDefault="00CA7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48">
              <w:rPr>
                <w:rFonts w:ascii="Times New Roman" w:eastAsia="TimesNewRomanPSMT" w:hAnsi="Times New Roman" w:cs="Times New Roman"/>
                <w:sz w:val="24"/>
                <w:szCs w:val="24"/>
              </w:rPr>
              <w:t>обл. Новгородская, р-н Окуловский, г. Окуловка, ул. Ленинградская, дом 33</w:t>
            </w:r>
          </w:p>
        </w:tc>
        <w:tc>
          <w:tcPr>
            <w:tcW w:w="4394" w:type="dxa"/>
          </w:tcPr>
          <w:p w:rsidR="001272CD" w:rsidRPr="00CA7C48" w:rsidRDefault="00CA7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48">
              <w:rPr>
                <w:rFonts w:ascii="Times New Roman" w:eastAsia="TimesNewRomanPSMT" w:hAnsi="Times New Roman" w:cs="Times New Roman"/>
                <w:sz w:val="24"/>
                <w:szCs w:val="24"/>
              </w:rPr>
              <w:t>53:12:0103024:22</w:t>
            </w:r>
          </w:p>
        </w:tc>
      </w:tr>
      <w:tr w:rsidR="001272CD" w:rsidRPr="00383D1D" w:rsidTr="00BB1BB0">
        <w:tc>
          <w:tcPr>
            <w:tcW w:w="959" w:type="dxa"/>
          </w:tcPr>
          <w:p w:rsidR="001272CD" w:rsidRPr="00383D1D" w:rsidRDefault="0038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1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1272CD" w:rsidRPr="00383D1D" w:rsidRDefault="0038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1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бл. Новгородская, р-н Окуловский, г. </w:t>
            </w:r>
            <w:r w:rsidRPr="00383D1D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Окуловка, ул. Ленинградская, дом 33</w:t>
            </w:r>
          </w:p>
        </w:tc>
        <w:tc>
          <w:tcPr>
            <w:tcW w:w="4394" w:type="dxa"/>
          </w:tcPr>
          <w:p w:rsidR="001272CD" w:rsidRPr="00383D1D" w:rsidRDefault="0038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1D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53:12:0103024:23</w:t>
            </w:r>
          </w:p>
        </w:tc>
      </w:tr>
      <w:tr w:rsidR="001272CD" w:rsidRPr="003A0673" w:rsidTr="00BB1BB0">
        <w:tc>
          <w:tcPr>
            <w:tcW w:w="959" w:type="dxa"/>
          </w:tcPr>
          <w:p w:rsidR="001272CD" w:rsidRPr="003A0673" w:rsidRDefault="0038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536" w:type="dxa"/>
          </w:tcPr>
          <w:p w:rsidR="001272CD" w:rsidRPr="003A0673" w:rsidRDefault="003A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673">
              <w:rPr>
                <w:rFonts w:ascii="Times New Roman" w:eastAsia="TimesNewRomanPSMT" w:hAnsi="Times New Roman" w:cs="Times New Roman"/>
                <w:sz w:val="24"/>
                <w:szCs w:val="24"/>
              </w:rPr>
              <w:t>обл. Новгородская, р-н Окуловский, г. Окуловка, ул. Ленинградская, дом 33</w:t>
            </w:r>
          </w:p>
        </w:tc>
        <w:tc>
          <w:tcPr>
            <w:tcW w:w="4394" w:type="dxa"/>
          </w:tcPr>
          <w:p w:rsidR="001272CD" w:rsidRPr="003A0673" w:rsidRDefault="003A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673">
              <w:rPr>
                <w:rFonts w:ascii="Times New Roman" w:eastAsia="TimesNewRomanPSMT" w:hAnsi="Times New Roman" w:cs="Times New Roman"/>
                <w:sz w:val="24"/>
                <w:szCs w:val="24"/>
              </w:rPr>
              <w:t>53:12:0103024:21</w:t>
            </w:r>
          </w:p>
        </w:tc>
      </w:tr>
      <w:tr w:rsidR="001272CD" w:rsidRPr="00BB1BB0" w:rsidTr="00BB1BB0">
        <w:tc>
          <w:tcPr>
            <w:tcW w:w="959" w:type="dxa"/>
          </w:tcPr>
          <w:p w:rsidR="001272CD" w:rsidRPr="00BB1BB0" w:rsidRDefault="00EA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1272CD" w:rsidRPr="00BB1BB0" w:rsidRDefault="00EA7151" w:rsidP="00EA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 обл., г. Окуловка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мунаров, д.20</w:t>
            </w:r>
          </w:p>
        </w:tc>
        <w:tc>
          <w:tcPr>
            <w:tcW w:w="4394" w:type="dxa"/>
          </w:tcPr>
          <w:p w:rsidR="001272CD" w:rsidRPr="00BB1BB0" w:rsidRDefault="00EA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 не сформирован, свободное место</w:t>
            </w:r>
          </w:p>
        </w:tc>
      </w:tr>
      <w:tr w:rsidR="001272CD" w:rsidRPr="00BB1BB0" w:rsidTr="00BB1BB0">
        <w:tc>
          <w:tcPr>
            <w:tcW w:w="959" w:type="dxa"/>
          </w:tcPr>
          <w:p w:rsidR="001272CD" w:rsidRPr="00BB1BB0" w:rsidRDefault="00FC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1272CD" w:rsidRPr="00BB1BB0" w:rsidRDefault="00FC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 обл., г. Окуловка, ул. Перестовская, д.21</w:t>
            </w:r>
          </w:p>
        </w:tc>
        <w:tc>
          <w:tcPr>
            <w:tcW w:w="4394" w:type="dxa"/>
          </w:tcPr>
          <w:p w:rsidR="001272CD" w:rsidRPr="00BB1BB0" w:rsidRDefault="001D5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ня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У</w:t>
            </w:r>
            <w:r w:rsidR="00FC1610">
              <w:rPr>
                <w:rFonts w:ascii="Times New Roman" w:hAnsi="Times New Roman" w:cs="Times New Roman"/>
                <w:sz w:val="24"/>
                <w:szCs w:val="24"/>
              </w:rPr>
              <w:t>, свободное место</w:t>
            </w:r>
          </w:p>
        </w:tc>
      </w:tr>
      <w:tr w:rsidR="001272CD" w:rsidRPr="00BB1BB0" w:rsidTr="00BB1BB0">
        <w:tc>
          <w:tcPr>
            <w:tcW w:w="959" w:type="dxa"/>
          </w:tcPr>
          <w:p w:rsidR="001272CD" w:rsidRPr="00BB1BB0" w:rsidRDefault="000D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1272CD" w:rsidRPr="00BB1BB0" w:rsidRDefault="000D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 обл., г. Окуловка, ул. Новгородская, д.42</w:t>
            </w:r>
          </w:p>
        </w:tc>
        <w:tc>
          <w:tcPr>
            <w:tcW w:w="4394" w:type="dxa"/>
          </w:tcPr>
          <w:p w:rsidR="001272CD" w:rsidRPr="00BB1BB0" w:rsidRDefault="000D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 не сформирован, свободное место</w:t>
            </w:r>
          </w:p>
        </w:tc>
      </w:tr>
      <w:tr w:rsidR="00E5569A" w:rsidRPr="00BB1BB0" w:rsidTr="00BB1BB0">
        <w:tc>
          <w:tcPr>
            <w:tcW w:w="959" w:type="dxa"/>
          </w:tcPr>
          <w:p w:rsidR="00E5569A" w:rsidRPr="00BB1BB0" w:rsidRDefault="0017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E5569A" w:rsidRPr="00BB1BB0" w:rsidRDefault="0017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 обл., г. Окуловка, 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чаный, д.1</w:t>
            </w:r>
          </w:p>
        </w:tc>
        <w:tc>
          <w:tcPr>
            <w:tcW w:w="4394" w:type="dxa"/>
          </w:tcPr>
          <w:p w:rsidR="00E5569A" w:rsidRPr="00BB1BB0" w:rsidRDefault="0017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 не сформирован, свободное место</w:t>
            </w:r>
          </w:p>
        </w:tc>
      </w:tr>
      <w:tr w:rsidR="00E5569A" w:rsidRPr="00BB1BB0" w:rsidTr="00BB1BB0">
        <w:tc>
          <w:tcPr>
            <w:tcW w:w="959" w:type="dxa"/>
          </w:tcPr>
          <w:p w:rsidR="00E5569A" w:rsidRPr="00BB1BB0" w:rsidRDefault="00201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E5569A" w:rsidRPr="00BB1BB0" w:rsidRDefault="002014F8" w:rsidP="00201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 обл., г. Окуловка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монтова, д.9</w:t>
            </w:r>
          </w:p>
        </w:tc>
        <w:tc>
          <w:tcPr>
            <w:tcW w:w="4394" w:type="dxa"/>
          </w:tcPr>
          <w:p w:rsidR="00E5569A" w:rsidRPr="00BB1BB0" w:rsidRDefault="00201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 не сформирован, свободное место</w:t>
            </w:r>
          </w:p>
        </w:tc>
      </w:tr>
      <w:tr w:rsidR="00E5569A" w:rsidRPr="00BB1BB0" w:rsidTr="00BB1BB0">
        <w:tc>
          <w:tcPr>
            <w:tcW w:w="959" w:type="dxa"/>
          </w:tcPr>
          <w:p w:rsidR="00E5569A" w:rsidRPr="00BB1BB0" w:rsidRDefault="00634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E5569A" w:rsidRPr="00BB1BB0" w:rsidRDefault="0063452D" w:rsidP="00634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 обл., г. Окуловка, 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овый, д.2</w:t>
            </w:r>
          </w:p>
        </w:tc>
        <w:tc>
          <w:tcPr>
            <w:tcW w:w="4394" w:type="dxa"/>
          </w:tcPr>
          <w:p w:rsidR="00E5569A" w:rsidRPr="00BB1BB0" w:rsidRDefault="00634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 не сформирован, свободное место</w:t>
            </w:r>
          </w:p>
        </w:tc>
      </w:tr>
      <w:tr w:rsidR="0063452D" w:rsidRPr="00BB1BB0" w:rsidTr="00BB1BB0">
        <w:tc>
          <w:tcPr>
            <w:tcW w:w="959" w:type="dxa"/>
          </w:tcPr>
          <w:p w:rsidR="0063452D" w:rsidRPr="00BB1BB0" w:rsidRDefault="00373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:rsidR="0063452D" w:rsidRPr="00BB1BB0" w:rsidRDefault="00373400" w:rsidP="00373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 обл., г. Окуловка, 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вый, д.4</w:t>
            </w:r>
          </w:p>
        </w:tc>
        <w:tc>
          <w:tcPr>
            <w:tcW w:w="4394" w:type="dxa"/>
          </w:tcPr>
          <w:p w:rsidR="0063452D" w:rsidRPr="00BB1BB0" w:rsidRDefault="00373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вободное место</w:t>
            </w:r>
          </w:p>
        </w:tc>
      </w:tr>
      <w:tr w:rsidR="0063452D" w:rsidRPr="00BB1BB0" w:rsidTr="00BB1BB0">
        <w:tc>
          <w:tcPr>
            <w:tcW w:w="959" w:type="dxa"/>
          </w:tcPr>
          <w:p w:rsidR="0063452D" w:rsidRPr="00BB1BB0" w:rsidRDefault="00373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63452D" w:rsidRPr="00BB1BB0" w:rsidRDefault="003F12CA" w:rsidP="003F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 обл., г. Окуловка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летарская, д.16</w:t>
            </w:r>
          </w:p>
        </w:tc>
        <w:tc>
          <w:tcPr>
            <w:tcW w:w="4394" w:type="dxa"/>
          </w:tcPr>
          <w:p w:rsidR="0063452D" w:rsidRPr="00BB1BB0" w:rsidRDefault="003F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 не сформирован, свободное место</w:t>
            </w:r>
          </w:p>
        </w:tc>
      </w:tr>
      <w:tr w:rsidR="0063452D" w:rsidRPr="00A04A8B" w:rsidTr="00BB1BB0">
        <w:tc>
          <w:tcPr>
            <w:tcW w:w="959" w:type="dxa"/>
          </w:tcPr>
          <w:p w:rsidR="0063452D" w:rsidRPr="00A04A8B" w:rsidRDefault="00A04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8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:rsidR="0063452D" w:rsidRPr="00A04A8B" w:rsidRDefault="00A04A8B" w:rsidP="00A04A8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04A8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овгородская </w:t>
            </w:r>
            <w:proofErr w:type="gramStart"/>
            <w:r w:rsidRPr="00A04A8B">
              <w:rPr>
                <w:rFonts w:ascii="Times New Roman" w:eastAsia="TimesNewRomanPSMT" w:hAnsi="Times New Roman" w:cs="Times New Roman"/>
                <w:sz w:val="24"/>
                <w:szCs w:val="24"/>
              </w:rPr>
              <w:t>обл</w:t>
            </w:r>
            <w:proofErr w:type="gramEnd"/>
            <w:r w:rsidRPr="00A04A8B">
              <w:rPr>
                <w:rFonts w:ascii="Times New Roman" w:eastAsia="TimesNewRomanPSMT" w:hAnsi="Times New Roman" w:cs="Times New Roman"/>
                <w:sz w:val="24"/>
                <w:szCs w:val="24"/>
              </w:rPr>
              <w:t>, р-н Окуловский, Окуловское городское поселение, г Окуловка, ул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r w:rsidRPr="00A04A8B">
              <w:rPr>
                <w:rFonts w:ascii="Times New Roman" w:eastAsia="TimesNewRomanPSMT" w:hAnsi="Times New Roman" w:cs="Times New Roman"/>
                <w:sz w:val="24"/>
                <w:szCs w:val="24"/>
              </w:rPr>
              <w:t>Достоевского, д 16</w:t>
            </w:r>
          </w:p>
        </w:tc>
        <w:tc>
          <w:tcPr>
            <w:tcW w:w="4394" w:type="dxa"/>
          </w:tcPr>
          <w:p w:rsidR="0063452D" w:rsidRPr="00A04A8B" w:rsidRDefault="00A04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8B">
              <w:rPr>
                <w:rFonts w:ascii="Times New Roman" w:eastAsia="TimesNewRomanPSMT" w:hAnsi="Times New Roman" w:cs="Times New Roman"/>
                <w:sz w:val="24"/>
                <w:szCs w:val="24"/>
              </w:rPr>
              <w:t>53:12:0101079:13</w:t>
            </w:r>
          </w:p>
        </w:tc>
      </w:tr>
      <w:tr w:rsidR="0063452D" w:rsidRPr="00BB1BB0" w:rsidTr="00BB1BB0">
        <w:tc>
          <w:tcPr>
            <w:tcW w:w="959" w:type="dxa"/>
          </w:tcPr>
          <w:p w:rsidR="0063452D" w:rsidRPr="00BB1BB0" w:rsidRDefault="00F6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:rsidR="0063452D" w:rsidRPr="00BB1BB0" w:rsidRDefault="00F67880" w:rsidP="00F6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 обл., г. Окуловка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летарская, д.6</w:t>
            </w:r>
          </w:p>
        </w:tc>
        <w:tc>
          <w:tcPr>
            <w:tcW w:w="4394" w:type="dxa"/>
          </w:tcPr>
          <w:p w:rsidR="0063452D" w:rsidRPr="00BB1BB0" w:rsidRDefault="00F6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 не сформирован, свободное место</w:t>
            </w:r>
          </w:p>
        </w:tc>
      </w:tr>
      <w:tr w:rsidR="0063452D" w:rsidRPr="00BB1BB0" w:rsidTr="00BB1BB0">
        <w:tc>
          <w:tcPr>
            <w:tcW w:w="959" w:type="dxa"/>
          </w:tcPr>
          <w:p w:rsidR="0063452D" w:rsidRPr="00BB1BB0" w:rsidRDefault="009F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</w:tcPr>
          <w:p w:rsidR="0063452D" w:rsidRPr="00BB1BB0" w:rsidRDefault="009F4167" w:rsidP="009F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 обл., г. Окуловка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говая, д.28</w:t>
            </w:r>
          </w:p>
        </w:tc>
        <w:tc>
          <w:tcPr>
            <w:tcW w:w="4394" w:type="dxa"/>
          </w:tcPr>
          <w:p w:rsidR="0063452D" w:rsidRPr="00BB1BB0" w:rsidRDefault="009F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вободное место</w:t>
            </w:r>
          </w:p>
        </w:tc>
      </w:tr>
      <w:tr w:rsidR="0063452D" w:rsidRPr="00BB1BB0" w:rsidTr="00BB1BB0">
        <w:tc>
          <w:tcPr>
            <w:tcW w:w="959" w:type="dxa"/>
          </w:tcPr>
          <w:p w:rsidR="0063452D" w:rsidRPr="00BB1BB0" w:rsidRDefault="003F5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36" w:type="dxa"/>
          </w:tcPr>
          <w:p w:rsidR="0063452D" w:rsidRPr="00BB1BB0" w:rsidRDefault="003F5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 обл., г. Окуловка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о, д.6</w:t>
            </w:r>
          </w:p>
        </w:tc>
        <w:tc>
          <w:tcPr>
            <w:tcW w:w="4394" w:type="dxa"/>
          </w:tcPr>
          <w:p w:rsidR="0063452D" w:rsidRPr="00BB1BB0" w:rsidRDefault="003F5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 снят с КУ, свободное место</w:t>
            </w:r>
          </w:p>
        </w:tc>
      </w:tr>
      <w:tr w:rsidR="0063452D" w:rsidRPr="00040B29" w:rsidTr="00BB1BB0">
        <w:tc>
          <w:tcPr>
            <w:tcW w:w="959" w:type="dxa"/>
          </w:tcPr>
          <w:p w:rsidR="0063452D" w:rsidRPr="00040B29" w:rsidRDefault="0004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36" w:type="dxa"/>
          </w:tcPr>
          <w:p w:rsidR="0063452D" w:rsidRPr="00040B29" w:rsidRDefault="00040B29" w:rsidP="00040B2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0B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овгородская </w:t>
            </w:r>
            <w:proofErr w:type="gramStart"/>
            <w:r w:rsidRPr="00040B29">
              <w:rPr>
                <w:rFonts w:ascii="Times New Roman" w:eastAsia="TimesNewRomanPSMT" w:hAnsi="Times New Roman" w:cs="Times New Roman"/>
                <w:sz w:val="24"/>
                <w:szCs w:val="24"/>
              </w:rPr>
              <w:t>обл</w:t>
            </w:r>
            <w:proofErr w:type="gramEnd"/>
            <w:r w:rsidRPr="00040B29">
              <w:rPr>
                <w:rFonts w:ascii="Times New Roman" w:eastAsia="TimesNewRomanPSMT" w:hAnsi="Times New Roman" w:cs="Times New Roman"/>
                <w:sz w:val="24"/>
                <w:szCs w:val="24"/>
              </w:rPr>
              <w:t>, р-н Окуловский, Окуловское городское поселение, г Окуловка, ул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r w:rsidRPr="00040B29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летарская, дом 55</w:t>
            </w:r>
          </w:p>
        </w:tc>
        <w:tc>
          <w:tcPr>
            <w:tcW w:w="4394" w:type="dxa"/>
          </w:tcPr>
          <w:p w:rsidR="0063452D" w:rsidRPr="00040B29" w:rsidRDefault="0004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9">
              <w:rPr>
                <w:rFonts w:ascii="Times New Roman" w:eastAsia="TimesNewRomanPSMT" w:hAnsi="Times New Roman" w:cs="Times New Roman"/>
                <w:sz w:val="24"/>
                <w:szCs w:val="24"/>
              </w:rPr>
              <w:t>53:12:0101057:15</w:t>
            </w:r>
          </w:p>
        </w:tc>
      </w:tr>
      <w:tr w:rsidR="0063452D" w:rsidRPr="00301EC7" w:rsidTr="00BB1BB0">
        <w:tc>
          <w:tcPr>
            <w:tcW w:w="959" w:type="dxa"/>
          </w:tcPr>
          <w:p w:rsidR="0063452D" w:rsidRPr="00301EC7" w:rsidRDefault="00E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C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36" w:type="dxa"/>
          </w:tcPr>
          <w:p w:rsidR="0063452D" w:rsidRPr="00301EC7" w:rsidRDefault="0030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C7">
              <w:rPr>
                <w:rFonts w:ascii="Times New Roman" w:eastAsia="TimesNewRomanPSMT" w:hAnsi="Times New Roman" w:cs="Times New Roman"/>
                <w:sz w:val="24"/>
                <w:szCs w:val="24"/>
              </w:rPr>
              <w:t>обл. Новгородская, р-н Окуловский, г. Окуловка, ул. Коммунаров, д. 95</w:t>
            </w:r>
          </w:p>
        </w:tc>
        <w:tc>
          <w:tcPr>
            <w:tcW w:w="4394" w:type="dxa"/>
          </w:tcPr>
          <w:p w:rsidR="0063452D" w:rsidRPr="00301EC7" w:rsidRDefault="00E1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C7">
              <w:rPr>
                <w:rFonts w:ascii="Times New Roman" w:eastAsia="TimesNewRomanPSMT" w:hAnsi="Times New Roman" w:cs="Times New Roman"/>
                <w:sz w:val="24"/>
                <w:szCs w:val="24"/>
              </w:rPr>
              <w:t>53:12:0105009:41</w:t>
            </w:r>
          </w:p>
        </w:tc>
      </w:tr>
      <w:tr w:rsidR="0063452D" w:rsidRPr="00D64DAB" w:rsidTr="00BB1BB0">
        <w:tc>
          <w:tcPr>
            <w:tcW w:w="959" w:type="dxa"/>
          </w:tcPr>
          <w:p w:rsidR="0063452D" w:rsidRPr="00D64DAB" w:rsidRDefault="00D6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A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36" w:type="dxa"/>
          </w:tcPr>
          <w:p w:rsidR="0063452D" w:rsidRPr="00D64DAB" w:rsidRDefault="00D6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A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овгородская </w:t>
            </w:r>
            <w:proofErr w:type="gramStart"/>
            <w:r w:rsidRPr="00D64DAB">
              <w:rPr>
                <w:rFonts w:ascii="Times New Roman" w:eastAsia="TimesNewRomanPSMT" w:hAnsi="Times New Roman" w:cs="Times New Roman"/>
                <w:sz w:val="24"/>
                <w:szCs w:val="24"/>
              </w:rPr>
              <w:t>обл</w:t>
            </w:r>
            <w:proofErr w:type="gramEnd"/>
            <w:r w:rsidRPr="00D64DAB">
              <w:rPr>
                <w:rFonts w:ascii="Times New Roman" w:eastAsia="TimesNewRomanPSMT" w:hAnsi="Times New Roman" w:cs="Times New Roman"/>
                <w:sz w:val="24"/>
                <w:szCs w:val="24"/>
              </w:rPr>
              <w:t>, р-н Окуловский, Окуловское городское поселение, г Окуловка, ул Разведчиков, д 6</w:t>
            </w:r>
          </w:p>
        </w:tc>
        <w:tc>
          <w:tcPr>
            <w:tcW w:w="4394" w:type="dxa"/>
          </w:tcPr>
          <w:p w:rsidR="0063452D" w:rsidRPr="00D64DAB" w:rsidRDefault="00D6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AB">
              <w:rPr>
                <w:rFonts w:ascii="Times New Roman" w:eastAsia="TimesNewRomanPSMT" w:hAnsi="Times New Roman" w:cs="Times New Roman"/>
                <w:sz w:val="24"/>
                <w:szCs w:val="24"/>
              </w:rPr>
              <w:t>53:12:0105017:15</w:t>
            </w:r>
          </w:p>
        </w:tc>
      </w:tr>
      <w:tr w:rsidR="0063452D" w:rsidRPr="00D13D99" w:rsidTr="00BB1BB0">
        <w:tc>
          <w:tcPr>
            <w:tcW w:w="959" w:type="dxa"/>
          </w:tcPr>
          <w:p w:rsidR="0063452D" w:rsidRPr="00D13D99" w:rsidRDefault="00D1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36" w:type="dxa"/>
          </w:tcPr>
          <w:p w:rsidR="0063452D" w:rsidRPr="00D13D99" w:rsidRDefault="00D1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овгородская </w:t>
            </w:r>
            <w:proofErr w:type="gramStart"/>
            <w:r w:rsidRPr="00D13D99">
              <w:rPr>
                <w:rFonts w:ascii="Times New Roman" w:eastAsia="TimesNewRomanPSMT" w:hAnsi="Times New Roman" w:cs="Times New Roman"/>
                <w:sz w:val="24"/>
                <w:szCs w:val="24"/>
              </w:rPr>
              <w:t>обл</w:t>
            </w:r>
            <w:proofErr w:type="gramEnd"/>
            <w:r w:rsidRPr="00D13D99">
              <w:rPr>
                <w:rFonts w:ascii="Times New Roman" w:eastAsia="TimesNewRomanPSMT" w:hAnsi="Times New Roman" w:cs="Times New Roman"/>
                <w:sz w:val="24"/>
                <w:szCs w:val="24"/>
              </w:rPr>
              <w:t>, р-н Окуловский, Окуловское городское поселение, г Окуловка, ул К.Цеткин, дом 24</w:t>
            </w:r>
          </w:p>
        </w:tc>
        <w:tc>
          <w:tcPr>
            <w:tcW w:w="4394" w:type="dxa"/>
          </w:tcPr>
          <w:p w:rsidR="0063452D" w:rsidRPr="00D13D99" w:rsidRDefault="00D1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9">
              <w:rPr>
                <w:rFonts w:ascii="Times New Roman" w:eastAsia="TimesNewRomanPSMT" w:hAnsi="Times New Roman" w:cs="Times New Roman"/>
                <w:sz w:val="24"/>
                <w:szCs w:val="24"/>
              </w:rPr>
              <w:t>53:12:0103061:11</w:t>
            </w:r>
          </w:p>
        </w:tc>
      </w:tr>
      <w:tr w:rsidR="0063452D" w:rsidRPr="001B477A" w:rsidTr="00BB1BB0">
        <w:tc>
          <w:tcPr>
            <w:tcW w:w="959" w:type="dxa"/>
          </w:tcPr>
          <w:p w:rsidR="0063452D" w:rsidRPr="001B477A" w:rsidRDefault="00D17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77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36" w:type="dxa"/>
          </w:tcPr>
          <w:p w:rsidR="0063452D" w:rsidRPr="001B477A" w:rsidRDefault="001B477A" w:rsidP="001B477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B477A">
              <w:rPr>
                <w:rFonts w:ascii="Times New Roman" w:eastAsia="TimesNewRomanPSMT" w:hAnsi="Times New Roman" w:cs="Times New Roman"/>
                <w:sz w:val="24"/>
                <w:szCs w:val="24"/>
              </w:rPr>
              <w:t>обл. Новгородская, р-н Окуловский, г. Окуловка, ул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r w:rsidRPr="001B477A">
              <w:rPr>
                <w:rFonts w:ascii="Times New Roman" w:eastAsia="TimesNewRomanPSMT" w:hAnsi="Times New Roman" w:cs="Times New Roman"/>
                <w:sz w:val="24"/>
                <w:szCs w:val="24"/>
              </w:rPr>
              <w:t>Ленинградская, д.39</w:t>
            </w:r>
          </w:p>
        </w:tc>
        <w:tc>
          <w:tcPr>
            <w:tcW w:w="4394" w:type="dxa"/>
          </w:tcPr>
          <w:p w:rsidR="0063452D" w:rsidRPr="001B477A" w:rsidRDefault="001B4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77A">
              <w:rPr>
                <w:rFonts w:ascii="Times New Roman" w:eastAsia="TimesNewRomanPSMT" w:hAnsi="Times New Roman" w:cs="Times New Roman"/>
                <w:sz w:val="24"/>
                <w:szCs w:val="24"/>
              </w:rPr>
              <w:t>53:12:0103022:2</w:t>
            </w:r>
          </w:p>
        </w:tc>
      </w:tr>
      <w:tr w:rsidR="0063452D" w:rsidRPr="004368B0" w:rsidTr="00BB1BB0">
        <w:tc>
          <w:tcPr>
            <w:tcW w:w="959" w:type="dxa"/>
          </w:tcPr>
          <w:p w:rsidR="0063452D" w:rsidRPr="004368B0" w:rsidRDefault="001B4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8B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36" w:type="dxa"/>
          </w:tcPr>
          <w:p w:rsidR="0063452D" w:rsidRPr="004368B0" w:rsidRDefault="0043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8B0">
              <w:rPr>
                <w:rFonts w:ascii="Times New Roman" w:eastAsia="TimesNewRomanPSMT" w:hAnsi="Times New Roman" w:cs="Times New Roman"/>
                <w:sz w:val="24"/>
                <w:szCs w:val="24"/>
              </w:rPr>
              <w:t>обл. Новгородская, р-н Окуловский, г. Окуловка, ул. Кольцова, д.7</w:t>
            </w:r>
          </w:p>
        </w:tc>
        <w:tc>
          <w:tcPr>
            <w:tcW w:w="4394" w:type="dxa"/>
          </w:tcPr>
          <w:p w:rsidR="0063452D" w:rsidRPr="004368B0" w:rsidRDefault="0043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8B0">
              <w:rPr>
                <w:rFonts w:ascii="Times New Roman" w:eastAsia="TimesNewRomanPSMT" w:hAnsi="Times New Roman" w:cs="Times New Roman"/>
                <w:sz w:val="24"/>
                <w:szCs w:val="24"/>
              </w:rPr>
              <w:t>53:12:0103023:5</w:t>
            </w:r>
          </w:p>
        </w:tc>
      </w:tr>
      <w:tr w:rsidR="006049E8" w:rsidRPr="00DF67C1" w:rsidTr="00BB1BB0">
        <w:tc>
          <w:tcPr>
            <w:tcW w:w="959" w:type="dxa"/>
          </w:tcPr>
          <w:p w:rsidR="006049E8" w:rsidRPr="00DF67C1" w:rsidRDefault="00DF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C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36" w:type="dxa"/>
          </w:tcPr>
          <w:p w:rsidR="006049E8" w:rsidRPr="00DF67C1" w:rsidRDefault="00DF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C1">
              <w:rPr>
                <w:rFonts w:ascii="Times New Roman" w:eastAsia="TimesNewRomanPSMT" w:hAnsi="Times New Roman" w:cs="Times New Roman"/>
                <w:sz w:val="24"/>
                <w:szCs w:val="24"/>
              </w:rPr>
              <w:t>обл. Новгородская, р-н Окуловский, г. Окуловка, ул. К. Цеткин, дом 9</w:t>
            </w:r>
          </w:p>
        </w:tc>
        <w:tc>
          <w:tcPr>
            <w:tcW w:w="4394" w:type="dxa"/>
          </w:tcPr>
          <w:p w:rsidR="006049E8" w:rsidRPr="00DF67C1" w:rsidRDefault="00DF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C1">
              <w:rPr>
                <w:rFonts w:ascii="Times New Roman" w:eastAsia="TimesNewRomanPSMT" w:hAnsi="Times New Roman" w:cs="Times New Roman"/>
                <w:sz w:val="24"/>
                <w:szCs w:val="24"/>
              </w:rPr>
              <w:t>53:12:0103066:7</w:t>
            </w:r>
          </w:p>
        </w:tc>
      </w:tr>
      <w:tr w:rsidR="006049E8" w:rsidRPr="002D59E3" w:rsidTr="00BB1BB0">
        <w:tc>
          <w:tcPr>
            <w:tcW w:w="959" w:type="dxa"/>
          </w:tcPr>
          <w:p w:rsidR="006049E8" w:rsidRPr="002D59E3" w:rsidRDefault="00DF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9E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36" w:type="dxa"/>
          </w:tcPr>
          <w:p w:rsidR="006049E8" w:rsidRPr="0051363A" w:rsidRDefault="002D59E3" w:rsidP="0051363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D59E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овгородская </w:t>
            </w:r>
            <w:proofErr w:type="gramStart"/>
            <w:r w:rsidRPr="002D59E3">
              <w:rPr>
                <w:rFonts w:ascii="Times New Roman" w:eastAsia="TimesNewRomanPSMT" w:hAnsi="Times New Roman" w:cs="Times New Roman"/>
                <w:sz w:val="24"/>
                <w:szCs w:val="24"/>
              </w:rPr>
              <w:t>обл</w:t>
            </w:r>
            <w:proofErr w:type="gramEnd"/>
            <w:r w:rsidRPr="002D59E3">
              <w:rPr>
                <w:rFonts w:ascii="Times New Roman" w:eastAsia="TimesNewRomanPSMT" w:hAnsi="Times New Roman" w:cs="Times New Roman"/>
                <w:sz w:val="24"/>
                <w:szCs w:val="24"/>
              </w:rPr>
              <w:t>, р-н Окуловский, Окуловское городское поселение, г Окуловка, ул</w:t>
            </w:r>
            <w:r w:rsidR="0051363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r w:rsidRPr="002D59E3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едчиков, д 2</w:t>
            </w:r>
          </w:p>
        </w:tc>
        <w:tc>
          <w:tcPr>
            <w:tcW w:w="4394" w:type="dxa"/>
          </w:tcPr>
          <w:p w:rsidR="006049E8" w:rsidRPr="002D59E3" w:rsidRDefault="002D5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9E3">
              <w:rPr>
                <w:rFonts w:ascii="Times New Roman" w:eastAsia="TimesNewRomanPSMT" w:hAnsi="Times New Roman" w:cs="Times New Roman"/>
                <w:sz w:val="24"/>
                <w:szCs w:val="24"/>
              </w:rPr>
              <w:t>53:12:0105017:12</w:t>
            </w:r>
          </w:p>
        </w:tc>
      </w:tr>
      <w:tr w:rsidR="006049E8" w:rsidRPr="00EE5BEE" w:rsidTr="00BB1BB0">
        <w:tc>
          <w:tcPr>
            <w:tcW w:w="959" w:type="dxa"/>
          </w:tcPr>
          <w:p w:rsidR="006049E8" w:rsidRPr="00EE5BEE" w:rsidRDefault="00C43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BE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36" w:type="dxa"/>
          </w:tcPr>
          <w:p w:rsidR="006049E8" w:rsidRPr="00EE5BEE" w:rsidRDefault="00EE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BEE">
              <w:rPr>
                <w:rFonts w:ascii="Times New Roman" w:eastAsia="TimesNewRomanPSMT" w:hAnsi="Times New Roman" w:cs="Times New Roman"/>
                <w:sz w:val="24"/>
                <w:szCs w:val="24"/>
              </w:rPr>
              <w:t>обл. Новгородская, р-н Окуловский, г. Окуловка, ул. Разведчиков, д8</w:t>
            </w:r>
          </w:p>
        </w:tc>
        <w:tc>
          <w:tcPr>
            <w:tcW w:w="4394" w:type="dxa"/>
          </w:tcPr>
          <w:p w:rsidR="006049E8" w:rsidRPr="00EE5BEE" w:rsidRDefault="00EE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BEE">
              <w:rPr>
                <w:rFonts w:ascii="Times New Roman" w:eastAsia="TimesNewRomanPSMT" w:hAnsi="Times New Roman" w:cs="Times New Roman"/>
                <w:sz w:val="24"/>
                <w:szCs w:val="24"/>
              </w:rPr>
              <w:t>53:12:0105017:17</w:t>
            </w:r>
          </w:p>
        </w:tc>
      </w:tr>
      <w:tr w:rsidR="006049E8" w:rsidRPr="00BB1BB0" w:rsidTr="00BB1BB0">
        <w:tc>
          <w:tcPr>
            <w:tcW w:w="959" w:type="dxa"/>
          </w:tcPr>
          <w:p w:rsidR="006049E8" w:rsidRPr="00BB1BB0" w:rsidRDefault="004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536" w:type="dxa"/>
          </w:tcPr>
          <w:p w:rsidR="006049E8" w:rsidRPr="00BB1BB0" w:rsidRDefault="004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городская обл., г. Окуловк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ая, д.15</w:t>
            </w:r>
          </w:p>
        </w:tc>
        <w:tc>
          <w:tcPr>
            <w:tcW w:w="4394" w:type="dxa"/>
          </w:tcPr>
          <w:p w:rsidR="006049E8" w:rsidRPr="00BB1BB0" w:rsidRDefault="004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У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вободное место</w:t>
            </w:r>
          </w:p>
        </w:tc>
      </w:tr>
      <w:tr w:rsidR="006049E8" w:rsidRPr="00BB1BB0" w:rsidTr="00BB1BB0">
        <w:tc>
          <w:tcPr>
            <w:tcW w:w="959" w:type="dxa"/>
          </w:tcPr>
          <w:p w:rsidR="006049E8" w:rsidRPr="00BB1BB0" w:rsidRDefault="004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4536" w:type="dxa"/>
          </w:tcPr>
          <w:p w:rsidR="006049E8" w:rsidRPr="00BB1BB0" w:rsidRDefault="00B56C10" w:rsidP="00B56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 обл., г. Окуловка, ул. Пестеля, д.2</w:t>
            </w:r>
          </w:p>
        </w:tc>
        <w:tc>
          <w:tcPr>
            <w:tcW w:w="4394" w:type="dxa"/>
          </w:tcPr>
          <w:p w:rsidR="006049E8" w:rsidRPr="00BB1BB0" w:rsidRDefault="00B56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:12:0103086:7</w:t>
            </w:r>
          </w:p>
        </w:tc>
      </w:tr>
      <w:tr w:rsidR="004902DC" w:rsidRPr="00BB1BB0" w:rsidTr="00BB1BB0">
        <w:tc>
          <w:tcPr>
            <w:tcW w:w="959" w:type="dxa"/>
          </w:tcPr>
          <w:p w:rsidR="004902DC" w:rsidRPr="00BB1BB0" w:rsidRDefault="00C2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36" w:type="dxa"/>
          </w:tcPr>
          <w:p w:rsidR="004902DC" w:rsidRPr="00BB1BB0" w:rsidRDefault="00C20FC1" w:rsidP="00C2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 обл., г. Окуловка, ул. Футбольная, д.8</w:t>
            </w:r>
          </w:p>
        </w:tc>
        <w:tc>
          <w:tcPr>
            <w:tcW w:w="4394" w:type="dxa"/>
          </w:tcPr>
          <w:p w:rsidR="004902DC" w:rsidRPr="00BB1BB0" w:rsidRDefault="00C20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:12:0103099:19</w:t>
            </w:r>
          </w:p>
        </w:tc>
      </w:tr>
      <w:tr w:rsidR="004902DC" w:rsidRPr="00BB1BB0" w:rsidTr="00BB1BB0">
        <w:tc>
          <w:tcPr>
            <w:tcW w:w="959" w:type="dxa"/>
          </w:tcPr>
          <w:p w:rsidR="004902DC" w:rsidRPr="00BB1BB0" w:rsidRDefault="00490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02DC" w:rsidRPr="00BB1BB0" w:rsidRDefault="00490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902DC" w:rsidRPr="00BB1BB0" w:rsidRDefault="00490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2DC" w:rsidRPr="00BB1BB0" w:rsidTr="00BB1BB0">
        <w:tc>
          <w:tcPr>
            <w:tcW w:w="959" w:type="dxa"/>
          </w:tcPr>
          <w:p w:rsidR="004902DC" w:rsidRPr="00BB1BB0" w:rsidRDefault="00490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02DC" w:rsidRPr="00BB1BB0" w:rsidRDefault="00490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902DC" w:rsidRPr="00BB1BB0" w:rsidRDefault="00490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2DC" w:rsidRPr="00BB1BB0" w:rsidTr="00BB1BB0">
        <w:tc>
          <w:tcPr>
            <w:tcW w:w="959" w:type="dxa"/>
          </w:tcPr>
          <w:p w:rsidR="004902DC" w:rsidRPr="00BB1BB0" w:rsidRDefault="00490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02DC" w:rsidRPr="00BB1BB0" w:rsidRDefault="00490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902DC" w:rsidRPr="00BB1BB0" w:rsidRDefault="00490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2DC" w:rsidRPr="00BB1BB0" w:rsidTr="00BB1BB0">
        <w:tc>
          <w:tcPr>
            <w:tcW w:w="959" w:type="dxa"/>
          </w:tcPr>
          <w:p w:rsidR="004902DC" w:rsidRPr="00BB1BB0" w:rsidRDefault="00490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02DC" w:rsidRPr="00BB1BB0" w:rsidRDefault="00490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902DC" w:rsidRPr="00BB1BB0" w:rsidRDefault="00490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2DC" w:rsidRPr="00BB1BB0" w:rsidTr="00BB1BB0">
        <w:tc>
          <w:tcPr>
            <w:tcW w:w="959" w:type="dxa"/>
          </w:tcPr>
          <w:p w:rsidR="004902DC" w:rsidRPr="00BB1BB0" w:rsidRDefault="00490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02DC" w:rsidRPr="00BB1BB0" w:rsidRDefault="00490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902DC" w:rsidRPr="00BB1BB0" w:rsidRDefault="00490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29FE" w:rsidRDefault="007629FE"/>
    <w:sectPr w:rsidR="007629FE" w:rsidSect="007629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1BB0"/>
    <w:rsid w:val="00021854"/>
    <w:rsid w:val="00040B29"/>
    <w:rsid w:val="000A5763"/>
    <w:rsid w:val="000D52C1"/>
    <w:rsid w:val="001065B3"/>
    <w:rsid w:val="001272CD"/>
    <w:rsid w:val="001731FB"/>
    <w:rsid w:val="001A102A"/>
    <w:rsid w:val="001A500F"/>
    <w:rsid w:val="001A6D9E"/>
    <w:rsid w:val="001B477A"/>
    <w:rsid w:val="001D5614"/>
    <w:rsid w:val="002014F8"/>
    <w:rsid w:val="00232182"/>
    <w:rsid w:val="002D59E3"/>
    <w:rsid w:val="00301EC7"/>
    <w:rsid w:val="00325AEE"/>
    <w:rsid w:val="00373400"/>
    <w:rsid w:val="00383D1D"/>
    <w:rsid w:val="003A0673"/>
    <w:rsid w:val="003D328B"/>
    <w:rsid w:val="003E1B7D"/>
    <w:rsid w:val="003F12CA"/>
    <w:rsid w:val="003F5756"/>
    <w:rsid w:val="00407DFC"/>
    <w:rsid w:val="004368B0"/>
    <w:rsid w:val="0048407B"/>
    <w:rsid w:val="004902DC"/>
    <w:rsid w:val="004B3B60"/>
    <w:rsid w:val="004C1651"/>
    <w:rsid w:val="0051363A"/>
    <w:rsid w:val="005A5FA9"/>
    <w:rsid w:val="005F79EE"/>
    <w:rsid w:val="006049E8"/>
    <w:rsid w:val="00604C6D"/>
    <w:rsid w:val="0063452D"/>
    <w:rsid w:val="006E1D90"/>
    <w:rsid w:val="006F2BA3"/>
    <w:rsid w:val="00710B17"/>
    <w:rsid w:val="007629FE"/>
    <w:rsid w:val="00791F29"/>
    <w:rsid w:val="007B0452"/>
    <w:rsid w:val="008073A8"/>
    <w:rsid w:val="00807B5B"/>
    <w:rsid w:val="00934E32"/>
    <w:rsid w:val="00982978"/>
    <w:rsid w:val="00992177"/>
    <w:rsid w:val="009E1624"/>
    <w:rsid w:val="009F4167"/>
    <w:rsid w:val="00A04A8B"/>
    <w:rsid w:val="00A53746"/>
    <w:rsid w:val="00B56C10"/>
    <w:rsid w:val="00B609CF"/>
    <w:rsid w:val="00B77EB6"/>
    <w:rsid w:val="00BB1BB0"/>
    <w:rsid w:val="00BB7A14"/>
    <w:rsid w:val="00BC030D"/>
    <w:rsid w:val="00BD6E35"/>
    <w:rsid w:val="00C20FC1"/>
    <w:rsid w:val="00C43669"/>
    <w:rsid w:val="00C60A00"/>
    <w:rsid w:val="00C6171E"/>
    <w:rsid w:val="00C673C8"/>
    <w:rsid w:val="00C73BAB"/>
    <w:rsid w:val="00CA52E6"/>
    <w:rsid w:val="00CA7C48"/>
    <w:rsid w:val="00D13D99"/>
    <w:rsid w:val="00D170A6"/>
    <w:rsid w:val="00D64DAB"/>
    <w:rsid w:val="00DA4154"/>
    <w:rsid w:val="00DF67C1"/>
    <w:rsid w:val="00E143A7"/>
    <w:rsid w:val="00E5569A"/>
    <w:rsid w:val="00E61B22"/>
    <w:rsid w:val="00E62E23"/>
    <w:rsid w:val="00EA7151"/>
    <w:rsid w:val="00EE5BEE"/>
    <w:rsid w:val="00F55EDF"/>
    <w:rsid w:val="00F67880"/>
    <w:rsid w:val="00FC09AB"/>
    <w:rsid w:val="00FC1610"/>
    <w:rsid w:val="00FC1B52"/>
    <w:rsid w:val="00FD5DF7"/>
    <w:rsid w:val="00FF1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B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EB5A9-8F92-4290-83C8-FEAE717E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3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62</cp:revision>
  <dcterms:created xsi:type="dcterms:W3CDTF">2022-11-08T12:05:00Z</dcterms:created>
  <dcterms:modified xsi:type="dcterms:W3CDTF">2023-01-25T11:48:00Z</dcterms:modified>
</cp:coreProperties>
</file>